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D0" w:rsidRPr="0000339D" w:rsidRDefault="0000339D" w:rsidP="000033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9249986" cy="6334125"/>
            <wp:effectExtent l="19050" t="0" r="83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E11D88">
      <w:pPr>
        <w:pStyle w:val="aa"/>
        <w:numPr>
          <w:ilvl w:val="0"/>
          <w:numId w:val="27"/>
        </w:numPr>
        <w:jc w:val="center"/>
        <w:rPr>
          <w:rFonts w:ascii="Times New Roman" w:hAnsi="Times New Roman"/>
          <w:b/>
          <w:bCs/>
          <w:color w:val="FF9900"/>
          <w:sz w:val="20"/>
          <w:szCs w:val="20"/>
        </w:rPr>
      </w:pPr>
      <w:r w:rsidRPr="00E71E7E">
        <w:rPr>
          <w:rFonts w:ascii="Times New Roman" w:hAnsi="Times New Roman"/>
          <w:b/>
          <w:bCs/>
          <w:sz w:val="20"/>
          <w:szCs w:val="20"/>
        </w:rPr>
        <w:t>Планируемые результаты освоения учебного предмета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ab/>
        <w:t>Настоящая программа обеспечивает достижение личностных, метапредметных предметных результатов.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ab/>
        <w:t>Личностные результаты: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формирование ответственного отношения к учению, готовности и </w:t>
      </w:r>
      <w:proofErr w:type="gramStart"/>
      <w:r w:rsidRPr="00E71E7E">
        <w:rPr>
          <w:rFonts w:ascii="Times New Roman" w:hAnsi="Times New Roman"/>
          <w:color w:val="000000" w:themeColor="text1"/>
          <w:sz w:val="20"/>
          <w:szCs w:val="20"/>
        </w:rPr>
        <w:t>способности</w:t>
      </w:r>
      <w:proofErr w:type="gramEnd"/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91CE1" w:rsidRPr="00E71E7E" w:rsidRDefault="00891CE1" w:rsidP="00E11D88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Метапредметные результаты: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оценивать правильность выполнения учебной задачи, собственные возможности её решения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мысловое чтение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891CE1" w:rsidRPr="00E71E7E" w:rsidRDefault="00891CE1" w:rsidP="00E11D88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формирование развитие компетентности в области использования информационно-коммуникационных технологий (далее ИКТ-компетенции).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Предметные результаты:</w:t>
      </w:r>
    </w:p>
    <w:p w:rsidR="00E11D88" w:rsidRPr="00E71E7E" w:rsidRDefault="00E11D88" w:rsidP="00E11D88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E11D88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А. </w:t>
      </w: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коммуникативной сфере 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(то есть владение вторым иностранным языком как средством общения):</w:t>
      </w:r>
    </w:p>
    <w:p w:rsidR="00E11D88" w:rsidRPr="00E71E7E" w:rsidRDefault="00891CE1" w:rsidP="00E11D88">
      <w:pPr>
        <w:spacing w:after="0" w:line="360" w:lineRule="auto"/>
        <w:ind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11D88" w:rsidRPr="00E71E7E">
        <w:rPr>
          <w:rFonts w:ascii="Times New Roman" w:hAnsi="Times New Roman" w:cs="Times New Roman"/>
          <w:b/>
          <w:sz w:val="20"/>
          <w:szCs w:val="20"/>
        </w:rPr>
        <w:t>Говорение. Диалогическая речь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E11D88" w:rsidRPr="00E71E7E" w:rsidRDefault="00E11D88" w:rsidP="00E11D88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11D88" w:rsidRPr="00E71E7E" w:rsidRDefault="00E11D88" w:rsidP="00E11D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E11D88" w:rsidRPr="00E71E7E" w:rsidRDefault="00E11D88" w:rsidP="00E11D88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 xml:space="preserve">вести диалог-обмен мнениями; </w:t>
      </w:r>
    </w:p>
    <w:p w:rsidR="00E11D88" w:rsidRPr="00E71E7E" w:rsidRDefault="00E11D88" w:rsidP="00E11D8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брать и давать интервью;</w:t>
      </w:r>
    </w:p>
    <w:p w:rsidR="00E11D88" w:rsidRPr="00E71E7E" w:rsidRDefault="00E11D88" w:rsidP="00E11D8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вести диалог-расспрос на основе нелинейного текста (таблицы, диаграммы и т. д.)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>Говорение. Монологическая речь</w:t>
      </w:r>
    </w:p>
    <w:p w:rsidR="00E11D88" w:rsidRPr="00E71E7E" w:rsidRDefault="00E11D88" w:rsidP="00E11D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E11D88" w:rsidRPr="00E71E7E" w:rsidRDefault="00E11D88" w:rsidP="00E11D88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11D88" w:rsidRPr="00E71E7E" w:rsidRDefault="00E11D88" w:rsidP="00E11D88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11D88" w:rsidRPr="00E71E7E" w:rsidRDefault="00E11D88" w:rsidP="00E11D88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 xml:space="preserve">давать краткую характеристику реальных людей и литературных персонажей; </w:t>
      </w:r>
    </w:p>
    <w:p w:rsidR="00E11D88" w:rsidRPr="00E71E7E" w:rsidRDefault="00E11D88" w:rsidP="00E11D88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E11D88" w:rsidRPr="00E71E7E" w:rsidRDefault="00E11D88" w:rsidP="00E11D88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описывать картинку/фото с опорой или без опоры на ключевые слова/план/вопросы.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 xml:space="preserve">Выпускник получит возможность научиться: </w:t>
      </w:r>
    </w:p>
    <w:p w:rsidR="00E11D88" w:rsidRPr="00E71E7E" w:rsidRDefault="00E11D88" w:rsidP="00E11D8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 xml:space="preserve">делать сообщение на заданную тему на основе прочитанного; </w:t>
      </w:r>
    </w:p>
    <w:p w:rsidR="00E11D88" w:rsidRPr="00E71E7E" w:rsidRDefault="00E11D88" w:rsidP="00E11D8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E11D88" w:rsidRPr="00E71E7E" w:rsidRDefault="00E11D88" w:rsidP="00E11D8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11D88" w:rsidRPr="00E71E7E" w:rsidRDefault="00E11D88" w:rsidP="00E11D8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 xml:space="preserve">кратко высказываться с опорой на нелинейный текст (таблицы, диаграммы, расписание и т. п.) </w:t>
      </w:r>
    </w:p>
    <w:p w:rsidR="00E11D88" w:rsidRPr="00E71E7E" w:rsidRDefault="00E11D88" w:rsidP="00E11D8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кратко излагать результаты выполненной проектной работы.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>Аудирование</w:t>
      </w:r>
    </w:p>
    <w:p w:rsidR="00E11D88" w:rsidRPr="00E71E7E" w:rsidRDefault="00E11D88" w:rsidP="00E11D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 xml:space="preserve">Выпускник научится: </w:t>
      </w:r>
    </w:p>
    <w:p w:rsidR="00E11D88" w:rsidRPr="00E71E7E" w:rsidRDefault="00E11D88" w:rsidP="00E11D8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11D88" w:rsidRPr="00E71E7E" w:rsidRDefault="00E11D88" w:rsidP="00E11D8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E11D88" w:rsidRPr="00E71E7E" w:rsidRDefault="00E11D88" w:rsidP="00E11D88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выделять основную тему в воспринимаемом на слух тексте;</w:t>
      </w:r>
    </w:p>
    <w:p w:rsidR="00E11D88" w:rsidRPr="00E71E7E" w:rsidRDefault="00E11D88" w:rsidP="00E11D88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 xml:space="preserve">Чтение 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ыпускник научится: </w:t>
      </w:r>
    </w:p>
    <w:p w:rsidR="00E11D88" w:rsidRPr="00E71E7E" w:rsidRDefault="00E11D88" w:rsidP="00E11D88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11D88" w:rsidRPr="00E71E7E" w:rsidRDefault="00E11D88" w:rsidP="00E11D88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E11D88" w:rsidRPr="00E71E7E" w:rsidRDefault="00E11D88" w:rsidP="00E11D88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читать и полностью понимать несложные аутентичные тексты, построенные на изученном языковом материале;</w:t>
      </w:r>
    </w:p>
    <w:p w:rsidR="00E11D88" w:rsidRPr="00E71E7E" w:rsidRDefault="00E11D88" w:rsidP="00E11D88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E11D88" w:rsidRPr="00E71E7E" w:rsidRDefault="00E11D88" w:rsidP="00E11D88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11D88" w:rsidRPr="00E71E7E" w:rsidRDefault="00E11D88" w:rsidP="00E11D88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восстанавливать текст из разрозненных абзацев или путем добавления выпущенных фрагментов.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 xml:space="preserve">Письменная речь 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 xml:space="preserve">Выпускник научится: </w:t>
      </w:r>
    </w:p>
    <w:p w:rsidR="00E11D88" w:rsidRPr="00E71E7E" w:rsidRDefault="00E11D88" w:rsidP="00E11D88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11D88" w:rsidRPr="00E71E7E" w:rsidRDefault="00E11D88" w:rsidP="00E11D88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11D88" w:rsidRPr="00E71E7E" w:rsidRDefault="00E11D88" w:rsidP="00E11D88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E11D88" w:rsidRPr="00E71E7E" w:rsidRDefault="00E11D88" w:rsidP="00E11D88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71E7E">
        <w:rPr>
          <w:rFonts w:ascii="Times New Roman" w:hAnsi="Times New Roman" w:cs="Times New Roman"/>
          <w:sz w:val="20"/>
          <w:szCs w:val="20"/>
        </w:rPr>
        <w:t>писать небольшие письменные высказывания с опорой на образец/план.</w:t>
      </w:r>
    </w:p>
    <w:p w:rsidR="00E11D88" w:rsidRPr="00E71E7E" w:rsidRDefault="00E11D88" w:rsidP="00E11D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1E7E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E11D88" w:rsidRPr="00E71E7E" w:rsidRDefault="00E11D88" w:rsidP="00E11D88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делать краткие выписки из текста с целью их использования в собственных устных высказываниях;</w:t>
      </w:r>
    </w:p>
    <w:p w:rsidR="00E11D88" w:rsidRPr="00E71E7E" w:rsidRDefault="00E11D88" w:rsidP="00E11D88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писать электронное письмо (</w:t>
      </w:r>
      <w:r w:rsidRPr="00E71E7E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E71E7E">
        <w:rPr>
          <w:rFonts w:ascii="Times New Roman" w:hAnsi="Times New Roman" w:cs="Times New Roman"/>
          <w:i/>
          <w:sz w:val="20"/>
          <w:szCs w:val="20"/>
        </w:rPr>
        <w:t>-</w:t>
      </w:r>
      <w:r w:rsidRPr="00E71E7E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E71E7E">
        <w:rPr>
          <w:rFonts w:ascii="Times New Roman" w:hAnsi="Times New Roman" w:cs="Times New Roman"/>
          <w:i/>
          <w:sz w:val="20"/>
          <w:szCs w:val="20"/>
        </w:rPr>
        <w:t>) зарубежному другу в ответ на электронное письмо-стимул;</w:t>
      </w:r>
    </w:p>
    <w:p w:rsidR="00E11D88" w:rsidRPr="00E71E7E" w:rsidRDefault="00E11D88" w:rsidP="00E11D88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 xml:space="preserve">составлять план/тезисы устного или письменного сообщения; </w:t>
      </w:r>
    </w:p>
    <w:p w:rsidR="00E11D88" w:rsidRPr="00E71E7E" w:rsidRDefault="00E11D88" w:rsidP="00E11D88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кратко излагать в письменном виде результаты проектной деятельности;</w:t>
      </w:r>
    </w:p>
    <w:p w:rsidR="00E11D88" w:rsidRPr="00E71E7E" w:rsidRDefault="00E11D88" w:rsidP="00E11D88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E7E">
        <w:rPr>
          <w:rFonts w:ascii="Times New Roman" w:hAnsi="Times New Roman" w:cs="Times New Roman"/>
          <w:i/>
          <w:sz w:val="20"/>
          <w:szCs w:val="20"/>
        </w:rPr>
        <w:t>писать небольшое письменное высказывание с опорой на нелинейный текст (таблицы, диаграммы и т. п.).</w:t>
      </w:r>
    </w:p>
    <w:p w:rsidR="00891CE1" w:rsidRPr="00E71E7E" w:rsidRDefault="00891CE1" w:rsidP="00891CE1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Языковая компетенция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(владение языковыми средствами и действиями с ними):</w:t>
      </w:r>
    </w:p>
    <w:p w:rsidR="00891CE1" w:rsidRPr="00E71E7E" w:rsidRDefault="00891CE1" w:rsidP="00E11D8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рименение правил написания изученных слов;</w:t>
      </w:r>
    </w:p>
    <w:p w:rsidR="00891CE1" w:rsidRPr="00E71E7E" w:rsidRDefault="00891CE1" w:rsidP="00E11D8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891CE1" w:rsidRPr="00E71E7E" w:rsidRDefault="00891CE1" w:rsidP="00E11D8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91CE1" w:rsidRPr="00E71E7E" w:rsidRDefault="00891CE1" w:rsidP="00E11D8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891CE1" w:rsidRPr="00E71E7E" w:rsidRDefault="00891CE1" w:rsidP="00E11D8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знание основных способов словообразования (аффиксация, словосложение, конверсия);</w:t>
      </w:r>
    </w:p>
    <w:p w:rsidR="00891CE1" w:rsidRPr="00E71E7E" w:rsidRDefault="00891CE1" w:rsidP="00E11D8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онимание явлений многозначности слов второго иностранного языка, синонимами, антонимами и лексической сочетаемости;</w:t>
      </w:r>
    </w:p>
    <w:p w:rsidR="00891CE1" w:rsidRPr="00E71E7E" w:rsidRDefault="00891CE1" w:rsidP="00E11D8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91CE1" w:rsidRPr="00E71E7E" w:rsidRDefault="00891CE1" w:rsidP="00E11D8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знание основных различий систем второго иностранного, первого иностранного и русского/родного языков.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Социокультурная компетенция</w:t>
      </w:r>
    </w:p>
    <w:p w:rsidR="00891CE1" w:rsidRPr="00E71E7E" w:rsidRDefault="00891CE1" w:rsidP="00E11D88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891CE1" w:rsidRPr="00E71E7E" w:rsidRDefault="00891CE1" w:rsidP="00E11D88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91CE1" w:rsidRPr="00E71E7E" w:rsidRDefault="00891CE1" w:rsidP="00E11D88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891CE1" w:rsidRPr="00E71E7E" w:rsidRDefault="00891CE1" w:rsidP="00E11D88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онимание важности владения несколькими иностранными языками в современном поликультурном мире;</w:t>
      </w:r>
    </w:p>
    <w:p w:rsidR="00891CE1" w:rsidRPr="00E71E7E" w:rsidRDefault="00891CE1" w:rsidP="00E11D88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891CE1" w:rsidRPr="00E71E7E" w:rsidRDefault="00891CE1" w:rsidP="00E11D88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редставление о сходстве и различиях в традициях своей страны и стран изучаемых иностранных языков.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омпенсаторная компетенция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Б. В познавательной сфере: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сравнивать языковые явления родного и изучаемого иностранных языков на уровне отдельных грамматических явлений, слов, словосочетаний, предложений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ладение приёмами работы с текстом: умение пользоваться определённой стратегий чтения/аудирования в зависимости от коммуникативной задачи (читать/слушать текст с разной глубиной понимания)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действовать по образцу/аналогии при выполнении упражнений и составлении собственных высказываний в пределах изучаемых тематики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готовность и умение осуществлять индивидуальную и совместную проектную работу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ладение способами и приёмами дальнейшего самостоятельного изучения иностранных языков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В. В ценностно-ориентационной сфере: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представление о языке как средстве выражения чувств, эмоций, как основе культуры мышления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представление о целостном 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</w:rPr>
        <w:t>полиязычном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д.; 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Г. В эстетической сфере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ладение элементарными средствами выражения чувств и эмоций на втором иностранном языке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развитие чувства прекрасного при знакомстве с образцами живописи, музыки, литературы стран изучаемых иностранных языков.  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Д. В трудовой сфере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рационально планировать свой учебный труд и работать в соответствии с намеченным планом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Е. В физической сфере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тремление вести здоровый образ жизни (режим труда и отдыха, питание, спорт, фитнес).</w:t>
      </w:r>
    </w:p>
    <w:p w:rsidR="00891CE1" w:rsidRPr="00E71E7E" w:rsidRDefault="00891CE1" w:rsidP="00CB5F7E">
      <w:pPr>
        <w:pStyle w:val="a3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1CE1" w:rsidRPr="00E71E7E" w:rsidRDefault="0091528B" w:rsidP="00891CE1">
      <w:pPr>
        <w:pStyle w:val="a3"/>
        <w:spacing w:line="276" w:lineRule="auto"/>
        <w:ind w:left="34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891CE1" w:rsidRPr="00E71E7E">
        <w:rPr>
          <w:rFonts w:ascii="Times New Roman" w:hAnsi="Times New Roman"/>
          <w:b/>
          <w:sz w:val="20"/>
          <w:szCs w:val="20"/>
        </w:rPr>
        <w:t>. Содержание учебного предмета</w:t>
      </w:r>
    </w:p>
    <w:p w:rsidR="00891CE1" w:rsidRPr="00E71E7E" w:rsidRDefault="00891CE1" w:rsidP="00891CE1">
      <w:pPr>
        <w:pStyle w:val="a3"/>
        <w:ind w:firstLine="708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Основные содержательные линии</w:t>
      </w:r>
    </w:p>
    <w:p w:rsidR="00891CE1" w:rsidRPr="00E71E7E" w:rsidRDefault="00891CE1" w:rsidP="00891CE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 курсе немецкого языка как второго иностранного можно выделить следующие содержательные линии:</w:t>
      </w:r>
    </w:p>
    <w:p w:rsidR="00891CE1" w:rsidRPr="00E71E7E" w:rsidRDefault="00891CE1" w:rsidP="00E11D88">
      <w:pPr>
        <w:pStyle w:val="a3"/>
        <w:numPr>
          <w:ilvl w:val="0"/>
          <w:numId w:val="20"/>
        </w:numPr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коммуникативные умения в основных видах речевой деятельности: аудировании, говорении, чтении и письме;</w:t>
      </w:r>
    </w:p>
    <w:p w:rsidR="00891CE1" w:rsidRPr="00E71E7E" w:rsidRDefault="00891CE1" w:rsidP="00E11D88">
      <w:pPr>
        <w:pStyle w:val="a3"/>
        <w:numPr>
          <w:ilvl w:val="0"/>
          <w:numId w:val="20"/>
        </w:numPr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891CE1" w:rsidRPr="00E71E7E" w:rsidRDefault="00891CE1" w:rsidP="00E11D88">
      <w:pPr>
        <w:pStyle w:val="a3"/>
        <w:numPr>
          <w:ilvl w:val="0"/>
          <w:numId w:val="20"/>
        </w:numPr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lastRenderedPageBreak/>
        <w:t>социокультурная осведомлённость и умения межкультурного общения;</w:t>
      </w:r>
    </w:p>
    <w:p w:rsidR="00891CE1" w:rsidRPr="00E71E7E" w:rsidRDefault="00891CE1" w:rsidP="00E11D88">
      <w:pPr>
        <w:pStyle w:val="a3"/>
        <w:numPr>
          <w:ilvl w:val="0"/>
          <w:numId w:val="20"/>
        </w:numPr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</w:rPr>
        <w:t>общеучебные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и специальные учебные умения, универсальные учебные действия.</w:t>
      </w:r>
    </w:p>
    <w:p w:rsidR="00891CE1" w:rsidRPr="00E71E7E" w:rsidRDefault="00891CE1" w:rsidP="00891CE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891CE1" w:rsidRPr="00E71E7E" w:rsidRDefault="00891CE1" w:rsidP="00891CE1">
      <w:pPr>
        <w:pStyle w:val="a3"/>
        <w:ind w:firstLine="708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Предметное содержание речи</w:t>
      </w:r>
    </w:p>
    <w:p w:rsidR="00CB5F7E" w:rsidRPr="00E71E7E" w:rsidRDefault="00891CE1" w:rsidP="00CB5F7E">
      <w:pPr>
        <w:pStyle w:val="a3"/>
        <w:numPr>
          <w:ilvl w:val="0"/>
          <w:numId w:val="40"/>
        </w:numPr>
        <w:ind w:left="-284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межличностные взаимоотношения в семье, со сверстниками. Внешность и черты характера. </w:t>
      </w:r>
      <w:r w:rsidR="00CB5F7E" w:rsidRPr="00E71E7E">
        <w:rPr>
          <w:rFonts w:ascii="Times New Roman" w:hAnsi="Times New Roman"/>
          <w:b/>
          <w:bCs/>
          <w:sz w:val="20"/>
          <w:szCs w:val="20"/>
          <w:lang w:val="de-DE"/>
        </w:rPr>
        <w:t xml:space="preserve">Das sieht gut aus. </w:t>
      </w:r>
      <w:r w:rsidR="00CB5F7E" w:rsidRPr="00E71E7E">
        <w:rPr>
          <w:rFonts w:ascii="Times New Roman" w:hAnsi="Times New Roman"/>
          <w:b/>
          <w:bCs/>
          <w:sz w:val="20"/>
          <w:szCs w:val="20"/>
        </w:rPr>
        <w:t>Тело человека. 8 часов</w:t>
      </w:r>
    </w:p>
    <w:p w:rsidR="00891CE1" w:rsidRPr="00B60644" w:rsidRDefault="009E5A62" w:rsidP="00CB5F7E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/>
          <w:sz w:val="20"/>
          <w:szCs w:val="20"/>
        </w:rPr>
      </w:pPr>
      <w:r w:rsidRPr="00B60644">
        <w:rPr>
          <w:rFonts w:ascii="Times New Roman" w:hAnsi="Times New Roman"/>
          <w:b/>
          <w:bCs/>
          <w:sz w:val="20"/>
          <w:szCs w:val="20"/>
          <w:lang w:val="de-DE"/>
        </w:rPr>
        <w:t>MeinZuhause</w:t>
      </w:r>
      <w:r w:rsidRPr="00B60644">
        <w:rPr>
          <w:rFonts w:ascii="Times New Roman" w:hAnsi="Times New Roman"/>
          <w:b/>
          <w:bCs/>
          <w:sz w:val="20"/>
          <w:szCs w:val="20"/>
        </w:rPr>
        <w:t>.Мой дом. 11 часов</w:t>
      </w:r>
    </w:p>
    <w:p w:rsidR="00891CE1" w:rsidRPr="00E71E7E" w:rsidRDefault="00891CE1" w:rsidP="00CB5F7E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Досуг и увлечения (чтение, кино, театр и др.). Виды отдыха, путешествие. Транспорт. Покупки. </w:t>
      </w:r>
      <w:r w:rsidR="009E5A62" w:rsidRPr="00B60644">
        <w:rPr>
          <w:rFonts w:ascii="Times New Roman" w:hAnsi="Times New Roman"/>
          <w:b/>
          <w:sz w:val="20"/>
          <w:szCs w:val="20"/>
          <w:lang w:val="de-DE"/>
        </w:rPr>
        <w:t>MeineFreizeit</w:t>
      </w:r>
      <w:r w:rsidR="009E5A62" w:rsidRPr="00B60644">
        <w:rPr>
          <w:rFonts w:ascii="Times New Roman" w:hAnsi="Times New Roman"/>
          <w:b/>
          <w:sz w:val="20"/>
          <w:szCs w:val="20"/>
        </w:rPr>
        <w:t>. Мое свободное время. 8 часов.</w:t>
      </w:r>
      <w:r w:rsidR="009E5A62" w:rsidRPr="00E71E7E">
        <w:rPr>
          <w:rFonts w:ascii="Times New Roman" w:hAnsi="Times New Roman"/>
          <w:b/>
          <w:sz w:val="20"/>
          <w:szCs w:val="20"/>
          <w:lang w:val="de-DE"/>
        </w:rPr>
        <w:t>Partys</w:t>
      </w:r>
      <w:r w:rsidR="009E5A62" w:rsidRPr="00E71E7E">
        <w:rPr>
          <w:rFonts w:ascii="Times New Roman" w:hAnsi="Times New Roman"/>
          <w:b/>
          <w:sz w:val="20"/>
          <w:szCs w:val="20"/>
        </w:rPr>
        <w:t>. Вечеринки. 8 часов</w:t>
      </w:r>
      <w:r w:rsidR="009E5A62">
        <w:rPr>
          <w:rFonts w:ascii="Times New Roman" w:hAnsi="Times New Roman"/>
          <w:b/>
          <w:sz w:val="20"/>
          <w:szCs w:val="20"/>
        </w:rPr>
        <w:t xml:space="preserve">. </w:t>
      </w:r>
    </w:p>
    <w:p w:rsidR="00891CE1" w:rsidRPr="00E71E7E" w:rsidRDefault="00891CE1" w:rsidP="00CB5F7E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Здоровый образ жизни: режим труда и отдыха, спорт, питание.</w:t>
      </w:r>
      <w:r w:rsidR="009E5A62" w:rsidRPr="00E71E7E">
        <w:rPr>
          <w:rFonts w:ascii="Times New Roman" w:hAnsi="Times New Roman"/>
          <w:b/>
          <w:sz w:val="20"/>
          <w:szCs w:val="20"/>
        </w:rPr>
        <w:t>Это вкусно</w:t>
      </w:r>
      <w:r w:rsidR="009E5A62" w:rsidRPr="00E71E7E">
        <w:rPr>
          <w:rFonts w:ascii="Times New Roman" w:hAnsi="Times New Roman"/>
          <w:b/>
          <w:sz w:val="20"/>
          <w:szCs w:val="20"/>
          <w:lang w:val="de-DE"/>
        </w:rPr>
        <w:t>! Das schmeckt gut!</w:t>
      </w:r>
      <w:r w:rsidR="009E5A62" w:rsidRPr="00E71E7E">
        <w:rPr>
          <w:rFonts w:ascii="Times New Roman" w:hAnsi="Times New Roman"/>
          <w:b/>
          <w:sz w:val="20"/>
          <w:szCs w:val="20"/>
        </w:rPr>
        <w:t xml:space="preserve"> 8 часов</w:t>
      </w:r>
    </w:p>
    <w:p w:rsidR="00891CE1" w:rsidRPr="00E71E7E" w:rsidRDefault="00891CE1" w:rsidP="00CB5F7E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Школьное образование, школьная жизнь, изучаемые предметы и отношения к ним. Переписка с зарубежными сверстниками. Каникулы в различное время года.</w:t>
      </w:r>
      <w:r w:rsidR="00CB5F7E" w:rsidRPr="00E71E7E">
        <w:rPr>
          <w:rFonts w:ascii="Times New Roman" w:hAnsi="Times New Roman"/>
          <w:b/>
          <w:sz w:val="20"/>
          <w:szCs w:val="20"/>
          <w:lang w:val="de-DE"/>
        </w:rPr>
        <w:t>Ferien</w:t>
      </w:r>
      <w:r w:rsidR="00CB5F7E" w:rsidRPr="00E71E7E">
        <w:rPr>
          <w:rFonts w:ascii="Times New Roman" w:hAnsi="Times New Roman"/>
          <w:b/>
          <w:sz w:val="20"/>
          <w:szCs w:val="20"/>
        </w:rPr>
        <w:t>. Каникулы. 8 часов</w:t>
      </w:r>
    </w:p>
    <w:p w:rsidR="00891CE1" w:rsidRPr="00E71E7E" w:rsidRDefault="00891CE1" w:rsidP="00CB5F7E">
      <w:pPr>
        <w:pStyle w:val="a3"/>
        <w:numPr>
          <w:ilvl w:val="0"/>
          <w:numId w:val="40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  <w:r w:rsidR="009E5A62" w:rsidRPr="00E71E7E">
        <w:rPr>
          <w:rFonts w:ascii="Times New Roman" w:hAnsi="Times New Roman"/>
          <w:b/>
          <w:sz w:val="20"/>
          <w:szCs w:val="20"/>
          <w:lang w:val="de-DE"/>
        </w:rPr>
        <w:t>MeineStadt</w:t>
      </w:r>
      <w:r w:rsidR="009E5A62" w:rsidRPr="00E71E7E">
        <w:rPr>
          <w:rFonts w:ascii="Times New Roman" w:hAnsi="Times New Roman"/>
          <w:b/>
          <w:sz w:val="20"/>
          <w:szCs w:val="20"/>
        </w:rPr>
        <w:t>. Мой город. 8 часов</w:t>
      </w:r>
    </w:p>
    <w:p w:rsidR="00891CE1" w:rsidRPr="00E71E7E" w:rsidRDefault="00891CE1" w:rsidP="00891CE1">
      <w:pPr>
        <w:pStyle w:val="a3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891CE1">
      <w:pPr>
        <w:pStyle w:val="a3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Виды речевой деятельности/Коммуникативные умения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Говорение 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Диалогическая речь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вести диалоги этикетного характера, диалог-расспрос, диалог – побуждение к действию, диалог – обмен мнениями. Объём диалога от 3 реплик (5-7 классы) до 4-5 реплик (8-9 классы) со стороны каждого учащегося. Продолжительность диалога 1,5 – 2 минуты (9 класс)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Монологическая речь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Объём монологического высказывания от 7-10 фраз (5-7 классы) до 10-12 фраз (8-9 классы). Продолжительность монолога 1-1,5 минуты (9 класс)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Аудирование 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Жанры текстов: прагматические, публицистические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Типы текстов: сообщение, рассказ, диалог-интервью и др. 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– до 1 минуты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Аудирование с пониманием основного содержания осуществляется на несложных аутентичных текстах, содержащих наряду с изученными и некоторое количество незнакомых языковых явлений. Время звучания текстов – до 1,5 минуты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– до 1,5 минуты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Чтение 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lastRenderedPageBreak/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Жанры текстов: научно-популярные, публицистические, художественные, прагматические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Типы текстов: статья, интервью, рассказ, объявление, рецепт, меню, проспект, реклама, песня и др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Независимо от вида чтения возможно использование двуязычного словаря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– 600 – 700 слов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– около 500 слов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– около 350 слов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i/>
          <w:color w:val="000000" w:themeColor="text1"/>
          <w:sz w:val="20"/>
          <w:szCs w:val="20"/>
        </w:rPr>
        <w:t>Письменная речь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: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 - делать выписки из текста для их дальнейшего использования в собственных высказываниях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- писать короткие поздравления с днём рождения и другими праздниками, выражать пожелания (объёмов 30-40 слов, включая адрес)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- заполнять несложные анкеты в форме, принятой в странах изучаемого языка (указывать имя, фамилию, 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</w:rPr>
        <w:t>пол</w:t>
      </w:r>
      <w:proofErr w:type="gramStart"/>
      <w:r w:rsidRPr="00E71E7E">
        <w:rPr>
          <w:rFonts w:ascii="Times New Roman" w:hAnsi="Times New Roman"/>
          <w:color w:val="000000" w:themeColor="text1"/>
          <w:sz w:val="20"/>
          <w:szCs w:val="20"/>
        </w:rPr>
        <w:t>,Ж</w:t>
      </w:r>
      <w:proofErr w:type="spellEnd"/>
      <w:proofErr w:type="gramEnd"/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гражданство, адрес);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- 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д.). Объём личного письма - 100-140 слов, включая адрес.</w:t>
      </w:r>
    </w:p>
    <w:p w:rsidR="00891CE1" w:rsidRPr="00E71E7E" w:rsidRDefault="00891CE1" w:rsidP="00CB5F7E">
      <w:pPr>
        <w:pStyle w:val="a3"/>
        <w:ind w:left="1416" w:right="567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91CE1" w:rsidRPr="00E71E7E" w:rsidRDefault="00891CE1" w:rsidP="00CB5F7E">
      <w:pPr>
        <w:pStyle w:val="a3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Языковые знания и навыки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i/>
          <w:color w:val="000000" w:themeColor="text1"/>
          <w:sz w:val="20"/>
          <w:szCs w:val="20"/>
        </w:rPr>
        <w:t>Орфография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i/>
          <w:color w:val="000000" w:themeColor="text1"/>
          <w:sz w:val="20"/>
          <w:szCs w:val="20"/>
        </w:rPr>
        <w:t>Фонетическая сторона речи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Навыки адекватного произношения и развлечения на слух всех звуков изучаемого  второго иностранного языка. Соблюдение ударения и интонации в словах и фразах, ритмико-интонационные навыки произношения различных типов предложения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891CE1" w:rsidRPr="00E71E7E" w:rsidRDefault="00891CE1" w:rsidP="00CB5F7E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Основные способы словообразования:</w:t>
      </w:r>
    </w:p>
    <w:p w:rsidR="00891CE1" w:rsidRPr="00E71E7E" w:rsidRDefault="00891CE1" w:rsidP="00E11D88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аффиксация: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уществительныхссуффиксами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–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ung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die Lösung, die Vereinigung); -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heit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die Einheit); - 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schaft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die Gesellschaft); -um (das Datum); -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or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der Doktor); -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ik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die Mathematik); -e (die Liebe), -er (der Wissenschaftler); -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ie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die Biologie);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рилагательныхссуффиксами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–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ig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wichtig); -ich (glücklich); - 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isch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typisch); -los (arbeitslos); - sam (langsam); - bar (wunderbar);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существительных и прилагательных с префиксом 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un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>- (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asUngl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ü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ck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; 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ungl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ü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cklich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уществительных и глаголов с префиксами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: vor- (der Vorort, vorbereiten); mit- (die Mitverantwortung, mitspielen);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глаголов с отделяемыми и неотделяемыми приставками и другими словами в функции приставок типа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erz</w:t>
      </w: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</w:rPr>
        <w:t>äh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len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wegwerfe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91CE1" w:rsidRPr="00E71E7E" w:rsidRDefault="00891CE1" w:rsidP="00E11D88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ловосложение: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уществительное + существительное (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asArbeitszimmer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рилагательное + прилагательное (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unkelblau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hellblond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891CE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агательное + существительное (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ieFremdsprache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глагол + существительное (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ieSchwimmhalle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7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конверсия (переход одной части речи в другую):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образование существительных от прилагательных (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asBlau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erJunge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образование существительных от глаголов (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asLerne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asLese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Интернациональные слова (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erGlobus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erComputer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). Представления о синонимии, антонимии, лексической сочетаемости, многозначности. </w:t>
      </w:r>
    </w:p>
    <w:p w:rsidR="00891CE1" w:rsidRPr="00E71E7E" w:rsidRDefault="00891CE1" w:rsidP="00891CE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Знакомство с новыми грамматическими явлениями.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» в Тематическом планировании.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Нераспространённые и распространённые предложения: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безличные предложения (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Esistwarm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EsistSommer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); 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предложения с глаголами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leg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stell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h</w:t>
      </w:r>
      <w:proofErr w:type="spellStart"/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ä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ngen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требующими после себя дополнение в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Akkusativ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и обстоятельство места при ответе на вопрос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Wohi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?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(</w:t>
      </w:r>
      <w:proofErr w:type="spellStart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Ichh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ä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ngedasBildandieWand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предложения с глаголами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beginn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rat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vorhabe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и др., требующими после себя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Infinitiv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с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zu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побудительные предложения типа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Lesenwir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!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Wollen wir lesen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!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се типы вопросительных предложений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предложения с неопределённо-личным местоимением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ma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proofErr w:type="spellStart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Manschm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ü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cktdieStadtvorWeihnachten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); 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предложения с инфинитивной группой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um…zu (Er lernt Deutsch, um deutsche Bücher zu lesen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ложносочинённыепредложенияссоюзами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denn, darum, deshalb (Ihm gefällt das Dorfleben, denn er kann hier viel Zeit in der frischen Luft verbringen)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сложноподчинённые предложения с союзами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dass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ob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и др.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(Er sagt, dass er gut in Mathe ist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ложноподчинённыепредложенияпричиныссоюзами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weil, da (Er hat heute keine Zeit, weil er viele Hausaufgaben machen muss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ложноподчинённыепредложениясусловнымсоюзом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wenn (Wenn du Lust hast, komm zu mir zu Besuch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сложноподчинённые предложения с придаточными времени (с союзами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wen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alsnachdem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сложноподчинённые предложения с придаточными определительными (с относительными местоимениями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ie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ere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esse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сложноподчинённые предложения с придаточными цели (с союзом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damit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распознавание структуры предложения по формальным признакам: по наличию/отсутствию инфинитивных оборотов: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um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…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zu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+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Infinitiv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statt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…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zu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+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Infinitiv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ohne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…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zu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+ 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Infinitiv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лабые и сильные глаголы со вспомогательным глаголом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haben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erfekt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сильные глаголы со вспомогательным глаголом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sei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в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erfekt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(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komm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fahr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geh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proofErr w:type="spellStart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r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ä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teritum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>слабых и сильных глаголов, а также вспомогательных и модальных глаголов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глаголы с отделяемыми и неотделяемыми приставками в </w:t>
      </w:r>
      <w:proofErr w:type="spellStart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r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ä</w:t>
      </w:r>
      <w:proofErr w:type="spellEnd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sens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erfekt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r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ä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teritum</w:t>
      </w:r>
      <w:proofErr w:type="spellEnd"/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Futur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(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anfang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beschreiben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ременные формы в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assiv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(</w:t>
      </w:r>
      <w:proofErr w:type="spellStart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r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ä</w:t>
      </w:r>
      <w:proofErr w:type="spellEnd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sens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r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ä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teritum</w:t>
      </w:r>
      <w:proofErr w:type="spellEnd"/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местоименные наречия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 xml:space="preserve"> (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worüber, darüber, womit, damit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озвратныеглаголывосновныхвременныхформах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räsens, Perfekt, Präteritum (sich anziehen, sich waschen)</w:t>
      </w:r>
      <w:r w:rsidRPr="00E71E7E">
        <w:rPr>
          <w:rFonts w:ascii="Times New Roman" w:hAnsi="Times New Roman"/>
          <w:color w:val="000000" w:themeColor="text1"/>
          <w:sz w:val="20"/>
          <w:szCs w:val="20"/>
          <w:lang w:val="de-DE"/>
        </w:rPr>
        <w:t>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Dativ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предлогов, требующих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Akkusativ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местоимения: личные, притяжательные, неопределённые (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jemand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niemand</w:t>
      </w:r>
      <w:r w:rsidRPr="00E71E7E">
        <w:rPr>
          <w:rFonts w:ascii="Times New Roman" w:hAnsi="Times New Roman"/>
          <w:i/>
          <w:color w:val="000000" w:themeColor="text1"/>
          <w:sz w:val="20"/>
          <w:szCs w:val="20"/>
        </w:rPr>
        <w:t>)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i/>
          <w:color w:val="000000" w:themeColor="text1"/>
          <w:sz w:val="20"/>
          <w:szCs w:val="20"/>
          <w:lang w:val="de-DE"/>
        </w:rPr>
        <w:t>Plusquamperfekt</w:t>
      </w:r>
      <w:r w:rsidRPr="00E71E7E">
        <w:rPr>
          <w:rFonts w:ascii="Times New Roman" w:hAnsi="Times New Roman"/>
          <w:color w:val="000000" w:themeColor="text1"/>
          <w:sz w:val="20"/>
          <w:szCs w:val="20"/>
        </w:rPr>
        <w:t>и употребление его в речи при согласовании времён;</w:t>
      </w:r>
    </w:p>
    <w:p w:rsidR="00891CE1" w:rsidRPr="00E71E7E" w:rsidRDefault="00891CE1" w:rsidP="00E11D88">
      <w:pPr>
        <w:pStyle w:val="a3"/>
        <w:numPr>
          <w:ilvl w:val="0"/>
          <w:numId w:val="18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Количественные числительные и порядковые числительные.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891CE1">
      <w:pPr>
        <w:pStyle w:val="a3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Социокультурные знания и умения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межпредметного характера). Это предполагает овладение:</w:t>
      </w:r>
    </w:p>
    <w:p w:rsidR="00891CE1" w:rsidRPr="00E71E7E" w:rsidRDefault="00891CE1" w:rsidP="00E11D88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знаниями о значении родного и иностранных языков с современном мире;</w:t>
      </w:r>
    </w:p>
    <w:p w:rsidR="00891CE1" w:rsidRPr="00E71E7E" w:rsidRDefault="00891CE1" w:rsidP="00E11D88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891CE1" w:rsidRPr="00E71E7E" w:rsidRDefault="00891CE1" w:rsidP="00E11D88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891CE1" w:rsidRPr="00E71E7E" w:rsidRDefault="00891CE1" w:rsidP="00E11D88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91CE1" w:rsidRPr="00E71E7E" w:rsidRDefault="00891CE1" w:rsidP="00E11D88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91CE1" w:rsidRPr="00E71E7E" w:rsidRDefault="00891CE1" w:rsidP="00E11D88">
      <w:pPr>
        <w:pStyle w:val="a3"/>
        <w:numPr>
          <w:ilvl w:val="0"/>
          <w:numId w:val="19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91CE1" w:rsidRPr="00E71E7E" w:rsidRDefault="00891CE1" w:rsidP="00891CE1">
      <w:pPr>
        <w:pStyle w:val="a3"/>
        <w:ind w:right="567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91CE1" w:rsidRPr="00E71E7E" w:rsidRDefault="00891CE1" w:rsidP="00891CE1">
      <w:pPr>
        <w:pStyle w:val="a3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Компенсаторные умения</w:t>
      </w:r>
    </w:p>
    <w:p w:rsidR="00891CE1" w:rsidRPr="00E71E7E" w:rsidRDefault="00891CE1" w:rsidP="00E11D88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ереспрашивать, просить повторить, уточняя значение незнакомых слов;</w:t>
      </w:r>
    </w:p>
    <w:p w:rsidR="00891CE1" w:rsidRPr="00E71E7E" w:rsidRDefault="00891CE1" w:rsidP="00E11D88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891CE1" w:rsidRPr="00E71E7E" w:rsidRDefault="00891CE1" w:rsidP="00E11D88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рогнозировать содержание текста на основе заголовка, предварительно поставленных вопросов;</w:t>
      </w:r>
    </w:p>
    <w:p w:rsidR="00891CE1" w:rsidRPr="00E71E7E" w:rsidRDefault="00891CE1" w:rsidP="00E11D88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догадываться о значении незнакомых слов по контексту, по используемым собеседником жестам и мимике;</w:t>
      </w:r>
    </w:p>
    <w:p w:rsidR="00891CE1" w:rsidRPr="00E71E7E" w:rsidRDefault="00891CE1" w:rsidP="00E11D88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использовать синонимы, антонимы, описания понятия при дефиците языковых средств.</w:t>
      </w:r>
    </w:p>
    <w:p w:rsidR="00891CE1" w:rsidRPr="00E71E7E" w:rsidRDefault="00891CE1" w:rsidP="00891CE1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891CE1">
      <w:pPr>
        <w:pStyle w:val="a3"/>
        <w:ind w:right="567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Общеучебные умения и универсальные способы деятельности</w:t>
      </w:r>
    </w:p>
    <w:p w:rsidR="00891CE1" w:rsidRPr="00E71E7E" w:rsidRDefault="00891CE1" w:rsidP="00891CE1">
      <w:pPr>
        <w:pStyle w:val="a3"/>
        <w:ind w:righ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891CE1">
      <w:pPr>
        <w:pStyle w:val="a3"/>
        <w:ind w:righ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Формируются умения:</w:t>
      </w:r>
    </w:p>
    <w:p w:rsidR="00891CE1" w:rsidRPr="00E71E7E" w:rsidRDefault="00891CE1" w:rsidP="00E11D88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91CE1" w:rsidRPr="00E71E7E" w:rsidRDefault="00891CE1" w:rsidP="00E11D88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891CE1" w:rsidRPr="00E71E7E" w:rsidRDefault="00891CE1" w:rsidP="00E11D88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891CE1" w:rsidRPr="00E71E7E" w:rsidRDefault="00891CE1" w:rsidP="00E11D88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самостоятельно работать, рационально организовывая свой труд в классе и дома. </w:t>
      </w:r>
    </w:p>
    <w:p w:rsidR="00891CE1" w:rsidRPr="00E71E7E" w:rsidRDefault="00891CE1" w:rsidP="00891CE1">
      <w:pPr>
        <w:pStyle w:val="a3"/>
        <w:ind w:righ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1CE1" w:rsidRPr="00E71E7E" w:rsidRDefault="00891CE1" w:rsidP="00891CE1">
      <w:pPr>
        <w:pStyle w:val="a3"/>
        <w:ind w:right="567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b/>
          <w:color w:val="000000" w:themeColor="text1"/>
          <w:sz w:val="20"/>
          <w:szCs w:val="20"/>
        </w:rPr>
        <w:t>Специальные учебные умения</w:t>
      </w:r>
    </w:p>
    <w:p w:rsidR="00891CE1" w:rsidRPr="00E71E7E" w:rsidRDefault="00891CE1" w:rsidP="00891CE1">
      <w:pPr>
        <w:pStyle w:val="a3"/>
        <w:ind w:right="567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Формируются умения:</w:t>
      </w:r>
    </w:p>
    <w:p w:rsidR="00891CE1" w:rsidRPr="00E71E7E" w:rsidRDefault="00891CE1" w:rsidP="00E11D88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находить ключевые слова и социокультурные реалии при работе с текстом;</w:t>
      </w:r>
    </w:p>
    <w:p w:rsidR="00891CE1" w:rsidRPr="00E71E7E" w:rsidRDefault="00891CE1" w:rsidP="00E11D88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E71E7E">
        <w:rPr>
          <w:rFonts w:ascii="Times New Roman" w:hAnsi="Times New Roman"/>
          <w:color w:val="000000" w:themeColor="text1"/>
          <w:sz w:val="20"/>
          <w:szCs w:val="20"/>
        </w:rPr>
        <w:t>семантизировать</w:t>
      </w:r>
      <w:proofErr w:type="spellEnd"/>
      <w:r w:rsidRPr="00E71E7E">
        <w:rPr>
          <w:rFonts w:ascii="Times New Roman" w:hAnsi="Times New Roman"/>
          <w:color w:val="000000" w:themeColor="text1"/>
          <w:sz w:val="20"/>
          <w:szCs w:val="20"/>
        </w:rPr>
        <w:t xml:space="preserve"> слова на основе языковой догадки;</w:t>
      </w:r>
    </w:p>
    <w:p w:rsidR="00891CE1" w:rsidRPr="00E71E7E" w:rsidRDefault="00891CE1" w:rsidP="00E11D88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осуществлять словообразовательный анализ слов;</w:t>
      </w:r>
    </w:p>
    <w:p w:rsidR="00891CE1" w:rsidRPr="00E71E7E" w:rsidRDefault="00891CE1" w:rsidP="00E11D88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выборочно использовать перевод;</w:t>
      </w:r>
    </w:p>
    <w:p w:rsidR="00891CE1" w:rsidRPr="00E71E7E" w:rsidRDefault="00891CE1" w:rsidP="00E11D88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71E7E">
        <w:rPr>
          <w:rFonts w:ascii="Times New Roman" w:hAnsi="Times New Roman"/>
          <w:color w:val="000000" w:themeColor="text1"/>
          <w:sz w:val="20"/>
          <w:szCs w:val="20"/>
        </w:rPr>
        <w:t>пользоваться двуязычным и толковым словарями.</w:t>
      </w:r>
    </w:p>
    <w:p w:rsidR="00891CE1" w:rsidRPr="00E71E7E" w:rsidRDefault="00891CE1" w:rsidP="00891CE1">
      <w:pPr>
        <w:pStyle w:val="a3"/>
        <w:ind w:right="567"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91CE1" w:rsidRPr="00E71E7E" w:rsidRDefault="00891CE1" w:rsidP="00891CE1">
      <w:pPr>
        <w:pStyle w:val="a3"/>
        <w:ind w:right="567"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91CE1" w:rsidRPr="00E71E7E" w:rsidRDefault="00891CE1" w:rsidP="00891CE1">
      <w:pPr>
        <w:rPr>
          <w:rFonts w:ascii="Times New Roman" w:hAnsi="Times New Roman" w:cs="Times New Roman"/>
          <w:sz w:val="20"/>
          <w:szCs w:val="20"/>
        </w:rPr>
      </w:pPr>
    </w:p>
    <w:p w:rsidR="00891CE1" w:rsidRPr="00E71E7E" w:rsidRDefault="00891CE1" w:rsidP="00891CE1">
      <w:pPr>
        <w:pStyle w:val="a3"/>
        <w:ind w:right="567" w:firstLine="708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91CE1" w:rsidRPr="00E71E7E" w:rsidRDefault="00891CE1" w:rsidP="00891CE1">
      <w:pPr>
        <w:pStyle w:val="a3"/>
        <w:ind w:left="720" w:right="567"/>
        <w:jc w:val="center"/>
        <w:rPr>
          <w:rFonts w:ascii="Times New Roman" w:hAnsi="Times New Roman"/>
          <w:bCs/>
          <w:sz w:val="20"/>
          <w:szCs w:val="20"/>
        </w:rPr>
      </w:pPr>
    </w:p>
    <w:p w:rsidR="00891CE1" w:rsidRDefault="0091528B" w:rsidP="00357FD0">
      <w:pPr>
        <w:pStyle w:val="a5"/>
        <w:spacing w:line="227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891CE1" w:rsidRPr="00E71E7E">
        <w:rPr>
          <w:b/>
          <w:bCs/>
          <w:sz w:val="20"/>
          <w:szCs w:val="20"/>
        </w:rPr>
        <w:t>. Тематическое планирование  с указанием количества часов, отводимых на освоение каждой темы</w:t>
      </w:r>
    </w:p>
    <w:tbl>
      <w:tblPr>
        <w:tblStyle w:val="afd"/>
        <w:tblW w:w="0" w:type="auto"/>
        <w:tblLook w:val="04A0"/>
      </w:tblPr>
      <w:tblGrid>
        <w:gridCol w:w="817"/>
        <w:gridCol w:w="4961"/>
        <w:gridCol w:w="7088"/>
        <w:gridCol w:w="1920"/>
      </w:tblGrid>
      <w:tr w:rsidR="0091528B" w:rsidTr="000F0D33">
        <w:tc>
          <w:tcPr>
            <w:tcW w:w="817" w:type="dxa"/>
          </w:tcPr>
          <w:p w:rsidR="0091528B" w:rsidRPr="00005AB7" w:rsidRDefault="0091528B" w:rsidP="0091528B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05AB7">
              <w:rPr>
                <w:b/>
                <w:bCs/>
              </w:rPr>
              <w:t>п</w:t>
            </w:r>
            <w:proofErr w:type="spellEnd"/>
            <w:proofErr w:type="gramEnd"/>
            <w:r w:rsidRPr="00005AB7">
              <w:rPr>
                <w:b/>
                <w:bCs/>
              </w:rPr>
              <w:t>/</w:t>
            </w:r>
            <w:proofErr w:type="spellStart"/>
            <w:r w:rsidRPr="00005AB7">
              <w:rPr>
                <w:b/>
                <w:bCs/>
              </w:rPr>
              <w:t>п</w:t>
            </w:r>
            <w:proofErr w:type="spellEnd"/>
          </w:p>
        </w:tc>
        <w:tc>
          <w:tcPr>
            <w:tcW w:w="4961" w:type="dxa"/>
          </w:tcPr>
          <w:p w:rsidR="0091528B" w:rsidRPr="00005AB7" w:rsidRDefault="0091528B" w:rsidP="0091528B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Название разделов</w:t>
            </w:r>
          </w:p>
        </w:tc>
        <w:tc>
          <w:tcPr>
            <w:tcW w:w="7088" w:type="dxa"/>
          </w:tcPr>
          <w:p w:rsidR="0091528B" w:rsidRPr="00005AB7" w:rsidRDefault="0091528B" w:rsidP="0091528B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 xml:space="preserve">Темы </w:t>
            </w:r>
          </w:p>
        </w:tc>
        <w:tc>
          <w:tcPr>
            <w:tcW w:w="1920" w:type="dxa"/>
          </w:tcPr>
          <w:p w:rsidR="0091528B" w:rsidRPr="00005AB7" w:rsidRDefault="0091528B" w:rsidP="0091528B">
            <w:pPr>
              <w:pStyle w:val="a5"/>
              <w:spacing w:before="0" w:beforeAutospacing="0" w:after="0"/>
              <w:jc w:val="center"/>
              <w:rPr>
                <w:b/>
                <w:bCs/>
              </w:rPr>
            </w:pPr>
            <w:r w:rsidRPr="00005AB7">
              <w:rPr>
                <w:b/>
                <w:bCs/>
              </w:rPr>
              <w:t>Количество часов</w:t>
            </w:r>
          </w:p>
        </w:tc>
      </w:tr>
      <w:tr w:rsidR="00C9571E" w:rsidTr="000F0D33">
        <w:tc>
          <w:tcPr>
            <w:tcW w:w="817" w:type="dxa"/>
          </w:tcPr>
          <w:p w:rsidR="00C9571E" w:rsidRPr="00A44BDA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4B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9571E" w:rsidRDefault="00C9571E" w:rsidP="000F0D33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0D33">
              <w:rPr>
                <w:bCs/>
                <w:sz w:val="20"/>
                <w:szCs w:val="20"/>
              </w:rPr>
              <w:t>Межличностные взаимоотношения в семье, со сверстниками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71E7E">
              <w:rPr>
                <w:b/>
                <w:bCs/>
                <w:sz w:val="20"/>
                <w:szCs w:val="20"/>
              </w:rPr>
              <w:t xml:space="preserve"> </w:t>
            </w:r>
            <w:r w:rsidRPr="00E71E7E">
              <w:rPr>
                <w:rFonts w:eastAsia="Calibri"/>
                <w:b/>
                <w:bCs/>
                <w:sz w:val="20"/>
                <w:szCs w:val="20"/>
                <w:lang w:val="de-DE"/>
              </w:rPr>
              <w:t>Mein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71E7E">
              <w:rPr>
                <w:rFonts w:eastAsia="Calibri"/>
                <w:b/>
                <w:bCs/>
                <w:sz w:val="20"/>
                <w:szCs w:val="20"/>
                <w:lang w:val="de-DE"/>
              </w:rPr>
              <w:t>Zuhause</w:t>
            </w:r>
            <w:r w:rsidRPr="00E71E7E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71E7E">
              <w:rPr>
                <w:rFonts w:eastAsia="Calibri"/>
                <w:b/>
                <w:bCs/>
                <w:sz w:val="20"/>
                <w:szCs w:val="20"/>
              </w:rPr>
              <w:t>Мой дом</w:t>
            </w: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Мой дом. Введение в тему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Картинки и слова. Повторение лексики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Мой дом. Аудирование. Беседа по прослушанным текстам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Мой дом. Работа с песенным материалом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Моя комната. Монологическое говорение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Предлоги, употребляемые в дательном падеже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spacing w:after="1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Моя комната. Лексико-грамматические упражнения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Описание классной комнаты с употреблением предлогов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Вспомогательный глагол «быть должным»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 xml:space="preserve">Повелительное наклонение 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961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ind w:right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Что мы уже знаем и умеем. Повторение и закрепление материал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961" w:type="dxa"/>
          </w:tcPr>
          <w:p w:rsidR="00C9571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0D33">
              <w:rPr>
                <w:bCs/>
                <w:sz w:val="20"/>
                <w:szCs w:val="20"/>
              </w:rPr>
              <w:t>Здоровый образ жизни: режим труда и отдыха, спорт, питание</w:t>
            </w:r>
            <w:proofErr w:type="gramStart"/>
            <w:r w:rsidRPr="00E71E7E">
              <w:rPr>
                <w:b/>
                <w:bCs/>
                <w:sz w:val="20"/>
                <w:szCs w:val="20"/>
              </w:rPr>
              <w:t xml:space="preserve"> </w:t>
            </w:r>
            <w:r w:rsidRPr="00B60644">
              <w:rPr>
                <w:rFonts w:eastAsia="Calibri"/>
                <w:b/>
                <w:sz w:val="20"/>
                <w:szCs w:val="20"/>
              </w:rPr>
              <w:t>Э</w:t>
            </w:r>
            <w:proofErr w:type="gramEnd"/>
            <w:r w:rsidRPr="00B60644">
              <w:rPr>
                <w:rFonts w:eastAsia="Calibri"/>
                <w:b/>
                <w:sz w:val="20"/>
                <w:szCs w:val="20"/>
              </w:rPr>
              <w:t>то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60644">
              <w:rPr>
                <w:rFonts w:eastAsia="Calibri"/>
                <w:b/>
                <w:sz w:val="20"/>
                <w:szCs w:val="20"/>
              </w:rPr>
              <w:t>вкусно</w:t>
            </w:r>
            <w:r w:rsidRPr="00B60644">
              <w:rPr>
                <w:rFonts w:eastAsia="Calibri"/>
                <w:b/>
                <w:sz w:val="20"/>
                <w:szCs w:val="20"/>
                <w:lang w:val="de-DE"/>
              </w:rPr>
              <w:t>! Das schmeckt gut!</w:t>
            </w: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spacing w:after="1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Это вкусно!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Завтрак, обед, ужин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spacing w:after="1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В столовой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ind w:right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Особенности национальной кухни Германии, Австрии и Швейцарии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Какое твое любимое блюдо?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Это вкусно! Контроль навыков аудирования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spacing w:after="1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Это вкусно! Контроль навыков чтения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Это вкусно! Контроль навыков говорения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0D33">
              <w:rPr>
                <w:bCs/>
                <w:sz w:val="20"/>
                <w:szCs w:val="20"/>
              </w:rPr>
              <w:t>Досуг и увлечения (чтение, кино, театр и др.). Виды отдыха, путешествие. Транспорт. Покупки</w:t>
            </w:r>
            <w:r w:rsidRPr="00E71E7E">
              <w:rPr>
                <w:b/>
                <w:bCs/>
                <w:sz w:val="20"/>
                <w:szCs w:val="20"/>
              </w:rPr>
              <w:t xml:space="preserve"> </w:t>
            </w:r>
            <w:r w:rsidRPr="00E71E7E">
              <w:rPr>
                <w:rFonts w:eastAsia="Calibri"/>
                <w:b/>
                <w:sz w:val="20"/>
                <w:szCs w:val="20"/>
                <w:lang w:val="de-DE"/>
              </w:rPr>
              <w:t>Meine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71E7E">
              <w:rPr>
                <w:rFonts w:eastAsia="Calibri"/>
                <w:b/>
                <w:sz w:val="20"/>
                <w:szCs w:val="20"/>
                <w:lang w:val="de-DE"/>
              </w:rPr>
              <w:t>Freizeit</w:t>
            </w:r>
            <w:r w:rsidRPr="00E71E7E">
              <w:rPr>
                <w:rFonts w:eastAsia="Calibri"/>
                <w:b/>
                <w:sz w:val="20"/>
                <w:szCs w:val="20"/>
              </w:rPr>
              <w:t>. Мое свободное время.</w:t>
            </w: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Мое свободное время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исьмо 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Что ты делаешь в свое свободное время?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Программа на выходные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 xml:space="preserve">Школьное время и свободное время 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25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О времени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Что мы уже знаем и умеем. Повторение и закрепление материал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Говорим и играем!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 w:rsidRPr="00E71E7E">
              <w:rPr>
                <w:b/>
                <w:bCs/>
                <w:sz w:val="20"/>
                <w:szCs w:val="20"/>
              </w:rPr>
              <w:t xml:space="preserve">Маленькая перемена (повторение) </w:t>
            </w:r>
            <w:r w:rsidRPr="00E71E7E">
              <w:rPr>
                <w:rFonts w:eastAsia="Calibri"/>
                <w:b/>
                <w:sz w:val="20"/>
                <w:szCs w:val="20"/>
                <w:lang w:val="de-DE"/>
              </w:rPr>
              <w:t>Kleine Pause</w:t>
            </w:r>
            <w:r w:rsidRPr="00E71E7E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Маленькая перемен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И снова маленькая перемен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0D33">
              <w:rPr>
                <w:bCs/>
                <w:sz w:val="20"/>
                <w:szCs w:val="20"/>
              </w:rPr>
              <w:t>Межличностные взаимоотношения в семье, со сверстниками. Внешность и черты характера человека.</w:t>
            </w:r>
            <w:r w:rsidRPr="00E71E7E">
              <w:rPr>
                <w:b/>
                <w:bCs/>
                <w:sz w:val="20"/>
                <w:szCs w:val="20"/>
              </w:rPr>
              <w:t xml:space="preserve"> </w:t>
            </w:r>
            <w:r w:rsidRPr="00E71E7E">
              <w:rPr>
                <w:rFonts w:eastAsia="Calibri"/>
                <w:b/>
                <w:bCs/>
                <w:sz w:val="20"/>
                <w:szCs w:val="20"/>
                <w:lang w:val="de-DE"/>
              </w:rPr>
              <w:t xml:space="preserve">Das sieht gut aus. </w:t>
            </w:r>
            <w:r w:rsidRPr="00E71E7E">
              <w:rPr>
                <w:rFonts w:eastAsia="Calibri"/>
                <w:b/>
                <w:bCs/>
                <w:sz w:val="20"/>
                <w:szCs w:val="20"/>
              </w:rPr>
              <w:t>Тел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71E7E">
              <w:rPr>
                <w:rFonts w:eastAsia="Calibri"/>
                <w:b/>
                <w:bCs/>
                <w:sz w:val="20"/>
                <w:szCs w:val="20"/>
              </w:rPr>
              <w:t>человека.</w:t>
            </w: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Тело человек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Наш цирковой кружок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 xml:space="preserve">Одежда 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Покупка одежды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Кто это?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а 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Как я одеваюсь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ло человека. Контроль навыков чтения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0D33">
              <w:rPr>
                <w:bCs/>
                <w:sz w:val="20"/>
                <w:szCs w:val="20"/>
              </w:rPr>
              <w:t xml:space="preserve">Досуг и увлечения (чтение, кино, театр и др.). Виды отдыха, путешествия. Транспорт. Покупки </w:t>
            </w:r>
            <w:r w:rsidRPr="00E71E7E">
              <w:rPr>
                <w:rFonts w:eastAsia="Calibri"/>
                <w:b/>
                <w:sz w:val="20"/>
                <w:szCs w:val="20"/>
                <w:lang w:val="de-DE"/>
              </w:rPr>
              <w:t xml:space="preserve"> Partys</w:t>
            </w:r>
            <w:r w:rsidRPr="00E71E7E">
              <w:rPr>
                <w:rFonts w:eastAsia="Calibri"/>
                <w:b/>
                <w:sz w:val="20"/>
                <w:szCs w:val="20"/>
              </w:rPr>
              <w:t>.  Вечеринки.</w:t>
            </w: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Вечеринки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День Рождения!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Мой день Рождения!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Планируем вечеринку!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Вечеринки. Контроль навыков говорения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Вечеринки. Контроль навыков аудирования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ем о празднике в прошедшем времени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spacing w:after="1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черинки. Повторение и закрепление материал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 w:rsidRPr="000F0D33">
              <w:rPr>
                <w:bCs/>
                <w:sz w:val="20"/>
                <w:szCs w:val="20"/>
              </w:rPr>
      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клад в науку и мировую культур</w:t>
            </w:r>
            <w:r w:rsidRPr="00E71E7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71E7E">
              <w:rPr>
                <w:rFonts w:eastAsia="Calibri"/>
                <w:b/>
                <w:sz w:val="20"/>
                <w:szCs w:val="20"/>
                <w:lang w:val="de-DE"/>
              </w:rPr>
              <w:t xml:space="preserve"> Meine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E71E7E">
              <w:rPr>
                <w:rFonts w:eastAsia="Calibri"/>
                <w:b/>
                <w:sz w:val="20"/>
                <w:szCs w:val="20"/>
                <w:lang w:val="de-DE"/>
              </w:rPr>
              <w:t>Stadt</w:t>
            </w:r>
            <w:r w:rsidRPr="00E71E7E">
              <w:rPr>
                <w:rFonts w:eastAsia="Calibri"/>
                <w:b/>
                <w:sz w:val="20"/>
                <w:szCs w:val="20"/>
              </w:rPr>
              <w:t>. Мой город</w:t>
            </w: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spacing w:after="19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Мой город 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spacing w:after="1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spacing w:after="1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В чужом городе – спрашиваем дорогу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На вокзале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50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Выходной во Франкфурте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О моем родном городе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Говорим о прошлом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961" w:type="dxa"/>
          </w:tcPr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91528B">
            <w:pPr>
              <w:autoSpaceDE w:val="0"/>
              <w:autoSpaceDN w:val="0"/>
              <w:adjustRightInd w:val="0"/>
              <w:ind w:right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й город. Повторение и закрепление материал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961" w:type="dxa"/>
          </w:tcPr>
          <w:p w:rsidR="00C9571E" w:rsidRPr="000F0D33" w:rsidRDefault="00C9571E" w:rsidP="000F0D3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D33">
              <w:rPr>
                <w:rFonts w:ascii="Times New Roman" w:hAnsi="Times New Roman"/>
                <w:bCs/>
                <w:sz w:val="20"/>
                <w:szCs w:val="20"/>
              </w:rPr>
              <w:t>Школьное образование, школьная жизнь, изучаемые предметы и отношения к ним. Переписка с зарубежными сверстниками. Каникулы в различное время года</w:t>
            </w:r>
          </w:p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D33">
              <w:rPr>
                <w:rFonts w:ascii="Times New Roman" w:hAnsi="Times New Roman"/>
                <w:bCs/>
                <w:sz w:val="20"/>
                <w:szCs w:val="20"/>
              </w:rPr>
      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и мировую культур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71E7E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Ferien</w:t>
            </w:r>
            <w:r w:rsidRPr="00E71E7E">
              <w:rPr>
                <w:rFonts w:ascii="Times New Roman" w:hAnsi="Times New Roman"/>
                <w:b/>
                <w:sz w:val="20"/>
                <w:szCs w:val="20"/>
              </w:rPr>
              <w:t>. Каникул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9571E" w:rsidRPr="00E71E7E" w:rsidRDefault="00C9571E" w:rsidP="0091528B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ind w:right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икулы 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гаж. Что с собой берем? 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E71E7E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Немецкий</w:t>
            </w: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языкна</w:t>
            </w:r>
            <w:proofErr w:type="spellEnd"/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икулах!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Поездка в Штутгарт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Скоро каникулы!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hAnsi="Times New Roman" w:cs="Times New Roman"/>
                <w:sz w:val="20"/>
                <w:szCs w:val="20"/>
              </w:rPr>
              <w:t>Почтовая открытка с места отдых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Каникулы. Контроль навыков аудирования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никулы. Контроль навыков говорения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Каникулы. Контроль навыков чтения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0F0D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sz w:val="20"/>
                <w:szCs w:val="20"/>
              </w:rPr>
              <w:t>И снова большая перемена</w:t>
            </w:r>
          </w:p>
        </w:tc>
        <w:tc>
          <w:tcPr>
            <w:tcW w:w="1920" w:type="dxa"/>
          </w:tcPr>
          <w:p w:rsidR="00C9571E" w:rsidRDefault="00C9571E" w:rsidP="000F0D33">
            <w:pPr>
              <w:pStyle w:val="a5"/>
              <w:spacing w:before="0" w:beforeAutospacing="0" w:after="0" w:afterAutospacing="0"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я любимая грамматика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вые факты о Германии и России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ind w:left="720" w:righ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1E7E">
              <w:rPr>
                <w:rFonts w:ascii="Times New Roman" w:hAnsi="Times New Roman"/>
                <w:b/>
                <w:bCs/>
                <w:sz w:val="20"/>
                <w:szCs w:val="20"/>
              </w:rPr>
              <w:t>Большая перемена</w:t>
            </w:r>
          </w:p>
          <w:p w:rsidR="00C9571E" w:rsidRPr="00E71E7E" w:rsidRDefault="00C9571E" w:rsidP="000F0D33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1E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овторение) </w:t>
            </w: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нгвострановедение</w:t>
            </w:r>
            <w:proofErr w:type="spellEnd"/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ind w:left="720" w:righ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никулы. Повторение лексики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71E" w:rsidTr="000F0D33">
        <w:tc>
          <w:tcPr>
            <w:tcW w:w="817" w:type="dxa"/>
          </w:tcPr>
          <w:p w:rsidR="00C9571E" w:rsidRPr="006D7BFC" w:rsidRDefault="00C9571E" w:rsidP="007414CC">
            <w:pPr>
              <w:spacing w:before="100" w:beforeAutospacing="1" w:after="100" w:afterAutospacing="1" w:line="227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961" w:type="dxa"/>
          </w:tcPr>
          <w:p w:rsidR="00C9571E" w:rsidRPr="00E71E7E" w:rsidRDefault="00C9571E" w:rsidP="000F0D33">
            <w:pPr>
              <w:pStyle w:val="a3"/>
              <w:ind w:left="720" w:righ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</w:tcPr>
          <w:p w:rsidR="00C9571E" w:rsidRPr="00E71E7E" w:rsidRDefault="00C9571E" w:rsidP="00D837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71E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вторяем и играем!</w:t>
            </w:r>
          </w:p>
        </w:tc>
        <w:tc>
          <w:tcPr>
            <w:tcW w:w="1920" w:type="dxa"/>
          </w:tcPr>
          <w:p w:rsidR="00C9571E" w:rsidRDefault="00C9571E" w:rsidP="00357FD0">
            <w:pPr>
              <w:pStyle w:val="a5"/>
              <w:spacing w:line="227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71E7E" w:rsidRDefault="00E71E7E">
      <w:pPr>
        <w:rPr>
          <w:rFonts w:ascii="Times New Roman" w:hAnsi="Times New Roman" w:cs="Times New Roman"/>
          <w:sz w:val="20"/>
          <w:szCs w:val="20"/>
        </w:rPr>
      </w:pPr>
    </w:p>
    <w:p w:rsidR="00E71E7E" w:rsidRPr="00E71E7E" w:rsidRDefault="00E71E7E">
      <w:pPr>
        <w:rPr>
          <w:rFonts w:ascii="Times New Roman" w:hAnsi="Times New Roman" w:cs="Times New Roman"/>
          <w:sz w:val="20"/>
          <w:szCs w:val="20"/>
        </w:rPr>
      </w:pPr>
    </w:p>
    <w:p w:rsidR="00B756A2" w:rsidRPr="00E71E7E" w:rsidRDefault="00B756A2">
      <w:pPr>
        <w:rPr>
          <w:rFonts w:ascii="Times New Roman" w:hAnsi="Times New Roman" w:cs="Times New Roman"/>
          <w:sz w:val="20"/>
          <w:szCs w:val="20"/>
        </w:rPr>
      </w:pPr>
    </w:p>
    <w:sectPr w:rsidR="00B756A2" w:rsidRPr="00E71E7E" w:rsidSect="00922B5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D46"/>
    <w:multiLevelType w:val="hybridMultilevel"/>
    <w:tmpl w:val="2648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E48"/>
    <w:multiLevelType w:val="hybridMultilevel"/>
    <w:tmpl w:val="B1DC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BF7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45863"/>
    <w:multiLevelType w:val="hybridMultilevel"/>
    <w:tmpl w:val="0A5CB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43C073C"/>
    <w:multiLevelType w:val="hybridMultilevel"/>
    <w:tmpl w:val="F8081284"/>
    <w:lvl w:ilvl="0" w:tplc="0A3CE2E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A8E7E64"/>
    <w:multiLevelType w:val="hybridMultilevel"/>
    <w:tmpl w:val="19A066F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1B9B3FE0"/>
    <w:multiLevelType w:val="hybridMultilevel"/>
    <w:tmpl w:val="767847C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D394DA2"/>
    <w:multiLevelType w:val="hybridMultilevel"/>
    <w:tmpl w:val="ED6868D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7108"/>
    <w:multiLevelType w:val="hybridMultilevel"/>
    <w:tmpl w:val="C77EDC34"/>
    <w:lvl w:ilvl="0" w:tplc="12046C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045F5"/>
    <w:multiLevelType w:val="hybridMultilevel"/>
    <w:tmpl w:val="1D18941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F6390"/>
    <w:multiLevelType w:val="hybridMultilevel"/>
    <w:tmpl w:val="AF20F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0772F"/>
    <w:multiLevelType w:val="hybridMultilevel"/>
    <w:tmpl w:val="0F62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0143A"/>
    <w:multiLevelType w:val="hybridMultilevel"/>
    <w:tmpl w:val="463E26B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45AC142C"/>
    <w:multiLevelType w:val="hybridMultilevel"/>
    <w:tmpl w:val="FF82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92817"/>
    <w:multiLevelType w:val="hybridMultilevel"/>
    <w:tmpl w:val="813C5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561347"/>
    <w:multiLevelType w:val="hybridMultilevel"/>
    <w:tmpl w:val="6DB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41CD4"/>
    <w:multiLevelType w:val="hybridMultilevel"/>
    <w:tmpl w:val="6C9AA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95783"/>
    <w:multiLevelType w:val="hybridMultilevel"/>
    <w:tmpl w:val="13A0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D1547"/>
    <w:multiLevelType w:val="hybridMultilevel"/>
    <w:tmpl w:val="C2A4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07D5"/>
    <w:multiLevelType w:val="hybridMultilevel"/>
    <w:tmpl w:val="68585AE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>
    <w:nsid w:val="67823D71"/>
    <w:multiLevelType w:val="hybridMultilevel"/>
    <w:tmpl w:val="C5AE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94F24"/>
    <w:multiLevelType w:val="hybridMultilevel"/>
    <w:tmpl w:val="9EF48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AC4221"/>
    <w:multiLevelType w:val="hybridMultilevel"/>
    <w:tmpl w:val="54083C3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2504AA4"/>
    <w:multiLevelType w:val="hybridMultilevel"/>
    <w:tmpl w:val="7B2C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36D54"/>
    <w:multiLevelType w:val="hybridMultilevel"/>
    <w:tmpl w:val="C77EDC34"/>
    <w:lvl w:ilvl="0" w:tplc="12046C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7A67F30"/>
    <w:multiLevelType w:val="hybridMultilevel"/>
    <w:tmpl w:val="3844E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310E32"/>
    <w:multiLevelType w:val="hybridMultilevel"/>
    <w:tmpl w:val="F0F6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5D26F5"/>
    <w:multiLevelType w:val="hybridMultilevel"/>
    <w:tmpl w:val="8F2C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8219E"/>
    <w:multiLevelType w:val="hybridMultilevel"/>
    <w:tmpl w:val="F1166382"/>
    <w:lvl w:ilvl="0" w:tplc="5484DE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8"/>
  </w:num>
  <w:num w:numId="4">
    <w:abstractNumId w:val="7"/>
  </w:num>
  <w:num w:numId="5">
    <w:abstractNumId w:val="5"/>
  </w:num>
  <w:num w:numId="6">
    <w:abstractNumId w:val="18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37"/>
  </w:num>
  <w:num w:numId="12">
    <w:abstractNumId w:val="17"/>
  </w:num>
  <w:num w:numId="13">
    <w:abstractNumId w:val="34"/>
  </w:num>
  <w:num w:numId="14">
    <w:abstractNumId w:val="0"/>
  </w:num>
  <w:num w:numId="15">
    <w:abstractNumId w:val="1"/>
  </w:num>
  <w:num w:numId="16">
    <w:abstractNumId w:val="29"/>
  </w:num>
  <w:num w:numId="17">
    <w:abstractNumId w:val="4"/>
  </w:num>
  <w:num w:numId="18">
    <w:abstractNumId w:val="25"/>
  </w:num>
  <w:num w:numId="19">
    <w:abstractNumId w:val="21"/>
  </w:num>
  <w:num w:numId="20">
    <w:abstractNumId w:val="35"/>
  </w:num>
  <w:num w:numId="21">
    <w:abstractNumId w:val="19"/>
  </w:num>
  <w:num w:numId="22">
    <w:abstractNumId w:val="24"/>
  </w:num>
  <w:num w:numId="23">
    <w:abstractNumId w:val="31"/>
  </w:num>
  <w:num w:numId="24">
    <w:abstractNumId w:val="20"/>
  </w:num>
  <w:num w:numId="25">
    <w:abstractNumId w:val="22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0"/>
  </w:num>
  <w:num w:numId="29">
    <w:abstractNumId w:val="11"/>
  </w:num>
  <w:num w:numId="30">
    <w:abstractNumId w:val="26"/>
  </w:num>
  <w:num w:numId="31">
    <w:abstractNumId w:val="8"/>
  </w:num>
  <w:num w:numId="32">
    <w:abstractNumId w:val="14"/>
  </w:num>
  <w:num w:numId="33">
    <w:abstractNumId w:val="39"/>
  </w:num>
  <w:num w:numId="34">
    <w:abstractNumId w:val="16"/>
  </w:num>
  <w:num w:numId="35">
    <w:abstractNumId w:val="30"/>
  </w:num>
  <w:num w:numId="36">
    <w:abstractNumId w:val="12"/>
  </w:num>
  <w:num w:numId="37">
    <w:abstractNumId w:val="27"/>
  </w:num>
  <w:num w:numId="38">
    <w:abstractNumId w:val="23"/>
  </w:num>
  <w:num w:numId="39">
    <w:abstractNumId w:val="2"/>
  </w:num>
  <w:num w:numId="40">
    <w:abstractNumId w:val="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1CE1"/>
    <w:rsid w:val="0000339D"/>
    <w:rsid w:val="000518D1"/>
    <w:rsid w:val="00067716"/>
    <w:rsid w:val="00082688"/>
    <w:rsid w:val="000D4C06"/>
    <w:rsid w:val="000F0D33"/>
    <w:rsid w:val="000F1857"/>
    <w:rsid w:val="002010C3"/>
    <w:rsid w:val="00255A9B"/>
    <w:rsid w:val="00357FD0"/>
    <w:rsid w:val="00364A80"/>
    <w:rsid w:val="003D2E84"/>
    <w:rsid w:val="004F2166"/>
    <w:rsid w:val="005B54BE"/>
    <w:rsid w:val="0062778A"/>
    <w:rsid w:val="007D6F7A"/>
    <w:rsid w:val="00827137"/>
    <w:rsid w:val="00891CE1"/>
    <w:rsid w:val="008E5541"/>
    <w:rsid w:val="0091528B"/>
    <w:rsid w:val="009217E3"/>
    <w:rsid w:val="00922B52"/>
    <w:rsid w:val="00950AE1"/>
    <w:rsid w:val="00956C49"/>
    <w:rsid w:val="009B6539"/>
    <w:rsid w:val="009E5A62"/>
    <w:rsid w:val="00A624BF"/>
    <w:rsid w:val="00AD46E2"/>
    <w:rsid w:val="00AF58BA"/>
    <w:rsid w:val="00B60644"/>
    <w:rsid w:val="00B74800"/>
    <w:rsid w:val="00B756A2"/>
    <w:rsid w:val="00B921A4"/>
    <w:rsid w:val="00C27907"/>
    <w:rsid w:val="00C9571E"/>
    <w:rsid w:val="00CB5F7E"/>
    <w:rsid w:val="00E11D88"/>
    <w:rsid w:val="00E71E7E"/>
    <w:rsid w:val="00F12BD1"/>
    <w:rsid w:val="00F64484"/>
    <w:rsid w:val="00FB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8A"/>
  </w:style>
  <w:style w:type="paragraph" w:styleId="2">
    <w:name w:val="heading 2"/>
    <w:basedOn w:val="a"/>
    <w:next w:val="a"/>
    <w:link w:val="20"/>
    <w:qFormat/>
    <w:rsid w:val="00891C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1CE1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1CE1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91C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891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1CE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basedOn w:val="a0"/>
    <w:link w:val="a3"/>
    <w:locked/>
    <w:rsid w:val="00891CE1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9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91CE1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91CE1"/>
    <w:rPr>
      <w:rFonts w:ascii="Cambria" w:eastAsia="Times New Roman" w:hAnsi="Cambria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1CE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91CE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91CE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91CE1"/>
    <w:rPr>
      <w:rFonts w:ascii="Calibri" w:eastAsia="Times New Roman" w:hAnsi="Calibri" w:cs="Times New Roman"/>
    </w:rPr>
  </w:style>
  <w:style w:type="paragraph" w:styleId="aa">
    <w:name w:val="List Paragraph"/>
    <w:basedOn w:val="a"/>
    <w:link w:val="ab"/>
    <w:qFormat/>
    <w:rsid w:val="00891CE1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unhideWhenUsed/>
    <w:rsid w:val="00891CE1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0"/>
    <w:rsid w:val="00891C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9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1CE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Новый"/>
    <w:basedOn w:val="a"/>
    <w:rsid w:val="00891CE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rsid w:val="00891CE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91CE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891CE1"/>
  </w:style>
  <w:style w:type="paragraph" w:styleId="21">
    <w:name w:val="Body Text 2"/>
    <w:basedOn w:val="a"/>
    <w:link w:val="22"/>
    <w:rsid w:val="00891CE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91CE1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23">
    <w:name w:val="Body Text Indent 2"/>
    <w:basedOn w:val="a"/>
    <w:link w:val="24"/>
    <w:rsid w:val="00891CE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91CE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891C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91CE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891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91CE1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semiHidden/>
    <w:rsid w:val="00891CE1"/>
    <w:rPr>
      <w:vertAlign w:val="superscript"/>
    </w:rPr>
  </w:style>
  <w:style w:type="paragraph" w:styleId="af6">
    <w:name w:val="Balloon Text"/>
    <w:basedOn w:val="a"/>
    <w:link w:val="af7"/>
    <w:semiHidden/>
    <w:rsid w:val="00891C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91CE1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891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91CE1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rsid w:val="00891C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91CE1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Plain Text"/>
    <w:basedOn w:val="a"/>
    <w:link w:val="af9"/>
    <w:rsid w:val="00891C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891CE1"/>
    <w:rPr>
      <w:rFonts w:ascii="Courier New" w:eastAsia="Times New Roman" w:hAnsi="Courier New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891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endnote text"/>
    <w:basedOn w:val="a"/>
    <w:link w:val="afb"/>
    <w:rsid w:val="00891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891CE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rsid w:val="00891CE1"/>
    <w:rPr>
      <w:vertAlign w:val="superscript"/>
    </w:rPr>
  </w:style>
  <w:style w:type="paragraph" w:customStyle="1" w:styleId="1">
    <w:name w:val="Абзац списка1"/>
    <w:basedOn w:val="a"/>
    <w:rsid w:val="00891CE1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table" w:styleId="afd">
    <w:name w:val="Table Grid"/>
    <w:basedOn w:val="a1"/>
    <w:uiPriority w:val="59"/>
    <w:rsid w:val="00891C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891CE1"/>
  </w:style>
  <w:style w:type="numbering" w:customStyle="1" w:styleId="10">
    <w:name w:val="Нет списка1"/>
    <w:next w:val="a2"/>
    <w:uiPriority w:val="99"/>
    <w:semiHidden/>
    <w:unhideWhenUsed/>
    <w:rsid w:val="00891CE1"/>
  </w:style>
  <w:style w:type="character" w:customStyle="1" w:styleId="ab">
    <w:name w:val="Абзац списка Знак"/>
    <w:link w:val="aa"/>
    <w:locked/>
    <w:rsid w:val="00891CE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887D-AF98-459F-9082-6D3613A6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9-19T16:04:00Z</dcterms:created>
  <dcterms:modified xsi:type="dcterms:W3CDTF">2019-08-27T15:42:00Z</dcterms:modified>
</cp:coreProperties>
</file>